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A4" w:rsidRDefault="000D38BE" w:rsidP="000D38BE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830569" wp14:editId="4E735FDD">
            <wp:simplePos x="0" y="0"/>
            <wp:positionH relativeFrom="column">
              <wp:posOffset>2237105</wp:posOffset>
            </wp:positionH>
            <wp:positionV relativeFrom="paragraph">
              <wp:posOffset>-203835</wp:posOffset>
            </wp:positionV>
            <wp:extent cx="1905635" cy="1247775"/>
            <wp:effectExtent l="0" t="0" r="0" b="0"/>
            <wp:wrapTopAndBottom/>
            <wp:docPr id="1" name="Image 1" descr="C:\Users\Del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8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" o:spid="_x0000_s1026" type="#_x0000_t202" style="position:absolute;left:0;text-align:left;margin-left:-49.5pt;margin-top:-20.45pt;width:190.5pt;height:114.7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" fillcolor="white [3201]" stroked="f" strokeweight=".5pt">
            <v:textbox>
              <w:txbxContent>
                <w:p w:rsidR="00072D09" w:rsidRPr="00F81510" w:rsidRDefault="00072D09" w:rsidP="00E514A4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F81510">
                    <w:rPr>
                      <w:b/>
                      <w:bCs/>
                    </w:rPr>
                    <w:t>ROYAUME DU MAROC</w:t>
                  </w:r>
                </w:p>
                <w:p w:rsidR="00072D09" w:rsidRDefault="00072D09" w:rsidP="00E514A4">
                  <w:pPr>
                    <w:spacing w:line="276" w:lineRule="auto"/>
                    <w:jc w:val="center"/>
                  </w:pPr>
                  <w:r>
                    <w:t>Ministère De L’intérieur</w:t>
                  </w:r>
                </w:p>
                <w:p w:rsidR="00072D09" w:rsidRPr="00E866C9" w:rsidRDefault="00072D09" w:rsidP="00E514A4">
                  <w:pPr>
                    <w:spacing w:line="276" w:lineRule="auto"/>
                    <w:jc w:val="center"/>
                    <w:rPr>
                      <w:b/>
                      <w:bCs/>
                    </w:rPr>
                  </w:pPr>
                  <w:r w:rsidRPr="00E866C9">
                    <w:rPr>
                      <w:b/>
                      <w:bCs/>
                    </w:rPr>
                    <w:t>Province De Tétouan</w:t>
                  </w:r>
                </w:p>
                <w:p w:rsidR="00072D09" w:rsidRDefault="00072D09" w:rsidP="00E514A4">
                  <w:pPr>
                    <w:spacing w:line="276" w:lineRule="auto"/>
                    <w:jc w:val="center"/>
                  </w:pPr>
                  <w:r>
                    <w:t>Conseil Provincial De Tétouan</w:t>
                  </w:r>
                </w:p>
                <w:p w:rsidR="00072D09" w:rsidRDefault="00072D09" w:rsidP="00E514A4">
                  <w:pPr>
                    <w:spacing w:line="276" w:lineRule="auto"/>
                    <w:jc w:val="center"/>
                  </w:pPr>
                  <w:r>
                    <w:t>Direction General Des Services</w:t>
                  </w:r>
                </w:p>
                <w:p w:rsidR="00072D09" w:rsidRDefault="00072D09" w:rsidP="00E514A4"/>
              </w:txbxContent>
            </v:textbox>
          </v:shape>
        </w:pict>
      </w:r>
    </w:p>
    <w:p w:rsidR="00E514A4" w:rsidRDefault="00E514A4" w:rsidP="00E36B23">
      <w:pPr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E514A4" w:rsidRDefault="00E514A4" w:rsidP="00E36B23">
      <w:pPr>
        <w:rPr>
          <w:rFonts w:ascii="Calibri" w:hAnsi="Calibri" w:cs="Calibri"/>
          <w:b/>
          <w:bCs/>
          <w:i/>
          <w:iCs/>
          <w:sz w:val="28"/>
          <w:szCs w:val="28"/>
          <w:rtl/>
        </w:rPr>
      </w:pPr>
    </w:p>
    <w:p w:rsidR="00E36B23" w:rsidRDefault="00B74A65" w:rsidP="00B74A65">
      <w:pP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>
        <w:rPr>
          <w:rFonts w:ascii="Calibri" w:hAnsi="Calibri" w:cs="Arial"/>
          <w:b/>
          <w:bCs/>
          <w:i/>
          <w:iCs/>
          <w:sz w:val="28"/>
          <w:szCs w:val="28"/>
        </w:rPr>
        <w:t xml:space="preserve">Résultat définitif de l’appel d’offres ouvert </w:t>
      </w:r>
    </w:p>
    <w:p w:rsidR="00D85D52" w:rsidRDefault="00E36B23" w:rsidP="006D440B">
      <w:pPr>
        <w:jc w:val="center"/>
        <w:rPr>
          <w:rFonts w:ascii="Sylfaen" w:hAnsi="Sylfaen"/>
          <w:b/>
          <w:bCs/>
        </w:rPr>
      </w:pPr>
      <w:r>
        <w:rPr>
          <w:rFonts w:ascii="Calibri" w:hAnsi="Calibri" w:cs="Arial"/>
          <w:b/>
          <w:bCs/>
          <w:i/>
          <w:iCs/>
          <w:sz w:val="28"/>
          <w:szCs w:val="28"/>
        </w:rPr>
        <w:t>N°</w:t>
      </w:r>
      <w:r w:rsidR="003E456F">
        <w:rPr>
          <w:rFonts w:ascii="Calibri" w:hAnsi="Calibri" w:cs="Arial"/>
          <w:b/>
          <w:bCs/>
          <w:i/>
          <w:iCs/>
          <w:sz w:val="28"/>
          <w:szCs w:val="28"/>
        </w:rPr>
        <w:t xml:space="preserve"> </w:t>
      </w:r>
      <w:r w:rsidR="002A296E">
        <w:rPr>
          <w:rFonts w:ascii="Sylfaen" w:hAnsi="Sylfaen"/>
          <w:b/>
          <w:bCs/>
        </w:rPr>
        <w:t>1</w:t>
      </w:r>
      <w:r w:rsidR="006D440B">
        <w:rPr>
          <w:rFonts w:ascii="Sylfaen" w:hAnsi="Sylfaen"/>
          <w:b/>
          <w:bCs/>
        </w:rPr>
        <w:t>4</w:t>
      </w:r>
      <w:r w:rsidR="00D85D52">
        <w:rPr>
          <w:rFonts w:ascii="Sylfaen" w:hAnsi="Sylfaen"/>
          <w:b/>
          <w:bCs/>
        </w:rPr>
        <w:t>/B.</w:t>
      </w:r>
      <w:r w:rsidR="00BA799A">
        <w:rPr>
          <w:rFonts w:ascii="Sylfaen" w:hAnsi="Sylfaen"/>
          <w:b/>
          <w:bCs/>
        </w:rPr>
        <w:t>P</w:t>
      </w:r>
      <w:r w:rsidR="00072D09">
        <w:rPr>
          <w:rFonts w:ascii="Sylfaen" w:hAnsi="Sylfaen"/>
          <w:b/>
          <w:bCs/>
        </w:rPr>
        <w:t>/202</w:t>
      </w:r>
      <w:r w:rsidR="002A296E">
        <w:rPr>
          <w:rFonts w:ascii="Sylfaen" w:hAnsi="Sylfaen"/>
          <w:b/>
          <w:bCs/>
        </w:rPr>
        <w:t>1</w:t>
      </w:r>
    </w:p>
    <w:p w:rsidR="00E36B23" w:rsidRDefault="00B74A65" w:rsidP="00D85D52">
      <w:pPr>
        <w:jc w:val="center"/>
        <w:rPr>
          <w:rFonts w:ascii="Calibri" w:hAnsi="Calibri" w:cs="Arial"/>
          <w:b/>
          <w:bCs/>
          <w:i/>
          <w:iCs/>
          <w:sz w:val="28"/>
          <w:szCs w:val="28"/>
        </w:rPr>
      </w:pPr>
      <w:r>
        <w:rPr>
          <w:rFonts w:ascii="Calibri" w:hAnsi="Calibri" w:cs="Arial"/>
          <w:b/>
          <w:bCs/>
          <w:i/>
          <w:iCs/>
          <w:sz w:val="28"/>
          <w:szCs w:val="28"/>
        </w:rPr>
        <w:t xml:space="preserve"> </w:t>
      </w:r>
    </w:p>
    <w:p w:rsidR="00E36B23" w:rsidRDefault="00E36B23" w:rsidP="00E36B23">
      <w:pPr>
        <w:rPr>
          <w:rFonts w:ascii="Calibri" w:hAnsi="Calibri" w:cs="Arial"/>
          <w:b/>
          <w:bCs/>
          <w:i/>
          <w:iCs/>
          <w:sz w:val="28"/>
          <w:szCs w:val="28"/>
        </w:rPr>
      </w:pPr>
    </w:p>
    <w:p w:rsidR="005D3251" w:rsidRDefault="005D3251" w:rsidP="00C6154E">
      <w:pPr>
        <w:rPr>
          <w:rFonts w:ascii="Calibri" w:hAnsi="Calibri" w:cs="Arial"/>
          <w:b/>
          <w:bCs/>
          <w:i/>
          <w:iCs/>
          <w:sz w:val="28"/>
          <w:szCs w:val="28"/>
        </w:rPr>
      </w:pPr>
    </w:p>
    <w:p w:rsidR="00E36B23" w:rsidRPr="00930C98" w:rsidRDefault="00E36B23" w:rsidP="003A40A2">
      <w:pPr>
        <w:spacing w:line="360" w:lineRule="auto"/>
        <w:rPr>
          <w:rFonts w:ascii="Calibri" w:hAnsi="Calibri" w:cs="Arial"/>
          <w:b/>
          <w:bCs/>
          <w:i/>
          <w:iCs/>
        </w:rPr>
      </w:pPr>
      <w:r>
        <w:rPr>
          <w:rFonts w:ascii="Calibri" w:hAnsi="Calibri" w:cs="Arial"/>
          <w:b/>
          <w:bCs/>
          <w:i/>
          <w:iCs/>
          <w:sz w:val="28"/>
          <w:szCs w:val="28"/>
        </w:rPr>
        <w:t>-</w:t>
      </w:r>
      <w:r w:rsidRPr="00930C98">
        <w:rPr>
          <w:rFonts w:ascii="Calibri" w:hAnsi="Calibri" w:cs="Arial"/>
          <w:b/>
          <w:bCs/>
          <w:i/>
          <w:iCs/>
        </w:rPr>
        <w:t>Maitre d’ouvrage</w:t>
      </w:r>
      <w:r w:rsidR="003211F1">
        <w:rPr>
          <w:rFonts w:ascii="Calibri" w:hAnsi="Calibri" w:cs="Arial"/>
          <w:b/>
          <w:bCs/>
          <w:i/>
          <w:iCs/>
        </w:rPr>
        <w:t xml:space="preserve">           </w:t>
      </w:r>
      <w:r w:rsidRPr="00930C98">
        <w:rPr>
          <w:rFonts w:ascii="Calibri" w:hAnsi="Calibri" w:cs="Arial"/>
          <w:b/>
          <w:bCs/>
          <w:i/>
          <w:iCs/>
        </w:rPr>
        <w:t> </w:t>
      </w:r>
      <w:r w:rsidR="00C6154E" w:rsidRPr="00930C98">
        <w:rPr>
          <w:rFonts w:ascii="Calibri" w:hAnsi="Calibri" w:cs="Arial"/>
          <w:b/>
          <w:bCs/>
          <w:i/>
          <w:iCs/>
        </w:rPr>
        <w:t>:</w:t>
      </w:r>
      <w:r w:rsidR="001E3236">
        <w:rPr>
          <w:rFonts w:ascii="Calibri" w:hAnsi="Calibri" w:cs="Arial"/>
          <w:b/>
          <w:bCs/>
          <w:i/>
          <w:iCs/>
        </w:rPr>
        <w:t xml:space="preserve"> </w:t>
      </w:r>
      <w:r w:rsidR="00BA799A">
        <w:rPr>
          <w:rFonts w:ascii="Calibri" w:hAnsi="Calibri" w:cs="Arial"/>
          <w:b/>
          <w:bCs/>
          <w:i/>
          <w:iCs/>
        </w:rPr>
        <w:t>Conseil Provincial</w:t>
      </w:r>
      <w:r w:rsidR="003A40A2">
        <w:rPr>
          <w:rFonts w:ascii="Calibri" w:hAnsi="Calibri" w:cs="Arial"/>
          <w:b/>
          <w:bCs/>
          <w:i/>
          <w:iCs/>
        </w:rPr>
        <w:t xml:space="preserve"> de Tétouan</w:t>
      </w:r>
    </w:p>
    <w:p w:rsidR="002016D9" w:rsidRPr="00C34E32" w:rsidRDefault="00E36B23" w:rsidP="006D440B">
      <w:pPr>
        <w:spacing w:line="360" w:lineRule="auto"/>
        <w:ind w:right="-2"/>
        <w:jc w:val="both"/>
        <w:rPr>
          <w:rFonts w:ascii="Arial Narrow" w:hAnsi="Arial Narrow"/>
          <w:b/>
          <w:sz w:val="28"/>
          <w:szCs w:val="28"/>
        </w:rPr>
      </w:pPr>
      <w:r w:rsidRPr="003211F1">
        <w:rPr>
          <w:rFonts w:ascii="Calibri" w:hAnsi="Calibri" w:cs="Arial"/>
          <w:b/>
          <w:bCs/>
          <w:i/>
          <w:iCs/>
        </w:rPr>
        <w:t>-</w:t>
      </w:r>
      <w:r w:rsidR="00B74A65" w:rsidRPr="003211F1">
        <w:rPr>
          <w:rFonts w:ascii="Calibri" w:hAnsi="Calibri" w:cs="Arial"/>
          <w:b/>
          <w:bCs/>
          <w:i/>
          <w:iCs/>
        </w:rPr>
        <w:t>Objet de l’appel d’offres</w:t>
      </w:r>
      <w:r w:rsidR="00B74A65">
        <w:rPr>
          <w:rFonts w:ascii="Calibri" w:hAnsi="Calibri" w:cs="Arial"/>
          <w:b/>
          <w:bCs/>
          <w:i/>
          <w:iCs/>
        </w:rPr>
        <w:t> </w:t>
      </w:r>
      <w:r w:rsidR="00B74A65" w:rsidRPr="00E514A4">
        <w:rPr>
          <w:rFonts w:ascii="Calibri" w:hAnsi="Calibri" w:cs="Arial"/>
          <w:b/>
          <w:bCs/>
          <w:i/>
          <w:iCs/>
          <w:sz w:val="28"/>
          <w:szCs w:val="28"/>
        </w:rPr>
        <w:t>:</w:t>
      </w:r>
      <w:r w:rsidR="00A86A0C" w:rsidRPr="00E514A4">
        <w:rPr>
          <w:rFonts w:ascii="Sylfaen" w:hAnsi="Sylfaen"/>
          <w:b/>
          <w:bCs/>
          <w:i/>
          <w:iCs/>
          <w:sz w:val="28"/>
          <w:szCs w:val="28"/>
        </w:rPr>
        <w:t xml:space="preserve"> </w:t>
      </w:r>
      <w:r w:rsidR="00F267CE" w:rsidRPr="00E5739C">
        <w:rPr>
          <w:rFonts w:ascii="Arial Narrow" w:hAnsi="Arial Narrow" w:cs="Tahoma"/>
          <w:b/>
          <w:sz w:val="22"/>
          <w:szCs w:val="22"/>
        </w:rPr>
        <w:t>«</w:t>
      </w:r>
      <w:r w:rsidR="006D440B" w:rsidRPr="00804ADB">
        <w:rPr>
          <w:rFonts w:ascii="Arial Narrow" w:hAnsi="Arial Narrow" w:cs="Tahoma"/>
          <w:b/>
        </w:rPr>
        <w:t>TRAVAUX D’ENTRETIEN DE LA PISTE RELIANT DOUAR AHERRAKEN A DAR EL HABTI A LA CT AL HAMRA - PROVINCE DE TETOUAN</w:t>
      </w:r>
      <w:r w:rsidR="00F267CE" w:rsidRPr="00E5739C">
        <w:rPr>
          <w:rFonts w:ascii="Arial Narrow" w:hAnsi="Arial Narrow" w:cs="Tahoma"/>
          <w:b/>
          <w:sz w:val="22"/>
          <w:szCs w:val="22"/>
        </w:rPr>
        <w:t>».</w:t>
      </w:r>
    </w:p>
    <w:p w:rsidR="00B70FA6" w:rsidRPr="00CA394B" w:rsidRDefault="00B70FA6" w:rsidP="00E514A4">
      <w:pPr>
        <w:spacing w:line="360" w:lineRule="auto"/>
        <w:rPr>
          <w:rFonts w:ascii="Calibri" w:hAnsi="Calibri" w:cs="Arial"/>
          <w:b/>
          <w:bCs/>
          <w:i/>
          <w:iCs/>
        </w:rPr>
      </w:pPr>
    </w:p>
    <w:tbl>
      <w:tblPr>
        <w:tblStyle w:val="Grilledutableau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2835"/>
        <w:gridCol w:w="1559"/>
        <w:gridCol w:w="1417"/>
        <w:gridCol w:w="2410"/>
        <w:gridCol w:w="1559"/>
      </w:tblGrid>
      <w:tr w:rsidR="00B74A65" w:rsidTr="00FC575E">
        <w:trPr>
          <w:trHeight w:val="1272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B74A65" w:rsidRDefault="00B74A65" w:rsidP="00E514A4">
            <w:pPr>
              <w:jc w:val="center"/>
              <w:rPr>
                <w:b/>
                <w:bCs/>
              </w:rPr>
            </w:pPr>
          </w:p>
          <w:p w:rsidR="00B74A65" w:rsidRDefault="00B74A65" w:rsidP="00E51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tion du lo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B74A65" w:rsidRDefault="00B74A65" w:rsidP="00E514A4">
            <w:pPr>
              <w:jc w:val="center"/>
              <w:rPr>
                <w:b/>
                <w:bCs/>
              </w:rPr>
            </w:pPr>
          </w:p>
          <w:p w:rsidR="00B74A65" w:rsidRDefault="00B74A65" w:rsidP="00E51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 du lo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74A65" w:rsidRPr="00CB5E79" w:rsidRDefault="00B74A65" w:rsidP="00E514A4">
            <w:pPr>
              <w:jc w:val="center"/>
              <w:rPr>
                <w:b/>
                <w:bCs/>
              </w:rPr>
            </w:pPr>
            <w:r w:rsidRPr="00CB5E79">
              <w:rPr>
                <w:b/>
                <w:bCs/>
              </w:rPr>
              <w:t>Date et heure d’ouverture des pli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B74A65" w:rsidRPr="00CB5E79" w:rsidRDefault="00B74A65" w:rsidP="00E514A4">
            <w:pPr>
              <w:jc w:val="center"/>
              <w:rPr>
                <w:b/>
                <w:bCs/>
                <w:sz w:val="20"/>
                <w:szCs w:val="20"/>
              </w:rPr>
            </w:pPr>
            <w:r w:rsidRPr="00CB5E79">
              <w:rPr>
                <w:b/>
                <w:bCs/>
                <w:sz w:val="20"/>
                <w:szCs w:val="20"/>
              </w:rPr>
              <w:t>Date d’achèvement des travaux de la commissio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74A65" w:rsidRDefault="00B74A65" w:rsidP="00E514A4">
            <w:pPr>
              <w:jc w:val="center"/>
              <w:rPr>
                <w:b/>
                <w:bCs/>
              </w:rPr>
            </w:pPr>
          </w:p>
          <w:p w:rsidR="00B74A65" w:rsidRDefault="00B74A65" w:rsidP="00E51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urrent Retenu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74A65" w:rsidRDefault="00B74A65" w:rsidP="00E514A4">
            <w:pPr>
              <w:jc w:val="center"/>
              <w:rPr>
                <w:b/>
                <w:bCs/>
              </w:rPr>
            </w:pPr>
          </w:p>
          <w:p w:rsidR="00B74A65" w:rsidRDefault="00B74A65" w:rsidP="00E51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de l’offre retenu</w:t>
            </w:r>
          </w:p>
        </w:tc>
      </w:tr>
      <w:tr w:rsidR="00B74A65" w:rsidTr="00BB74AA">
        <w:trPr>
          <w:trHeight w:val="1581"/>
        </w:trPr>
        <w:tc>
          <w:tcPr>
            <w:tcW w:w="1277" w:type="dxa"/>
            <w:vAlign w:val="center"/>
          </w:tcPr>
          <w:p w:rsidR="00B74A65" w:rsidRDefault="00B74A65" w:rsidP="0068010C">
            <w:pPr>
              <w:jc w:val="center"/>
              <w:rPr>
                <w:b/>
                <w:bCs/>
              </w:rPr>
            </w:pPr>
          </w:p>
          <w:p w:rsidR="00B74A65" w:rsidRPr="00E514A4" w:rsidRDefault="00B74A65" w:rsidP="00E514A4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E514A4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Lot unique</w:t>
            </w:r>
          </w:p>
          <w:p w:rsidR="00B74A65" w:rsidRDefault="00B74A65" w:rsidP="0068010C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F84936" w:rsidRPr="008A34A2" w:rsidRDefault="00F84936" w:rsidP="00E514A4">
            <w:pPr>
              <w:pStyle w:val="Retraitcorpsdetexte"/>
              <w:widowControl w:val="0"/>
              <w:spacing w:after="0"/>
              <w:ind w:left="284"/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val="fr-FR"/>
              </w:rPr>
            </w:pPr>
          </w:p>
          <w:p w:rsidR="0004154A" w:rsidRPr="0068010C" w:rsidRDefault="00F267CE" w:rsidP="00F267CE">
            <w:pPr>
              <w:autoSpaceDE w:val="0"/>
              <w:autoSpaceDN w:val="0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5739C">
              <w:rPr>
                <w:rFonts w:ascii="Arial Narrow" w:hAnsi="Arial Narrow" w:cs="Tahoma"/>
                <w:b/>
              </w:rPr>
              <w:t>«</w:t>
            </w:r>
            <w:r w:rsidR="006D440B" w:rsidRPr="00804ADB">
              <w:rPr>
                <w:rFonts w:ascii="Arial Narrow" w:hAnsi="Arial Narrow" w:cs="Tahoma"/>
                <w:b/>
              </w:rPr>
              <w:t>TRAVAUX D’ENTRETIEN DE LA PISTE RELIANT DOUAR AHERRAKEN A DAR EL HABTI A LA CT AL HAMRA - PROVINCE DE TETOUAN</w:t>
            </w:r>
            <w:r w:rsidRPr="00E5739C">
              <w:rPr>
                <w:rFonts w:ascii="Arial Narrow" w:hAnsi="Arial Narrow" w:cs="Tahoma"/>
                <w:b/>
              </w:rPr>
              <w:t>».</w:t>
            </w:r>
          </w:p>
        </w:tc>
        <w:tc>
          <w:tcPr>
            <w:tcW w:w="1559" w:type="dxa"/>
            <w:vAlign w:val="center"/>
          </w:tcPr>
          <w:p w:rsidR="006D440B" w:rsidRDefault="006D440B" w:rsidP="006D440B">
            <w:pPr>
              <w:jc w:val="center"/>
              <w:rPr>
                <w:b/>
                <w:bCs/>
              </w:rPr>
            </w:pPr>
            <w:r w:rsidRPr="006D440B">
              <w:rPr>
                <w:b/>
                <w:bCs/>
              </w:rPr>
              <w:t xml:space="preserve">05 </w:t>
            </w:r>
            <w:r>
              <w:rPr>
                <w:b/>
                <w:bCs/>
              </w:rPr>
              <w:t>/08/</w:t>
            </w:r>
            <w:r w:rsidRPr="006D440B">
              <w:rPr>
                <w:b/>
                <w:bCs/>
              </w:rPr>
              <w:t xml:space="preserve">2021 </w:t>
            </w:r>
          </w:p>
          <w:p w:rsidR="007364B8" w:rsidRDefault="006D440B" w:rsidP="00A93AA8">
            <w:pPr>
              <w:jc w:val="center"/>
              <w:rPr>
                <w:b/>
                <w:bCs/>
              </w:rPr>
            </w:pPr>
            <w:r w:rsidRPr="006D440B">
              <w:rPr>
                <w:b/>
                <w:bCs/>
              </w:rPr>
              <w:t>à 11h</w:t>
            </w:r>
          </w:p>
        </w:tc>
        <w:tc>
          <w:tcPr>
            <w:tcW w:w="1417" w:type="dxa"/>
            <w:vAlign w:val="center"/>
          </w:tcPr>
          <w:p w:rsidR="00C6154E" w:rsidRDefault="00C6154E" w:rsidP="0068010C">
            <w:pPr>
              <w:jc w:val="center"/>
              <w:rPr>
                <w:b/>
                <w:bCs/>
              </w:rPr>
            </w:pPr>
          </w:p>
          <w:p w:rsidR="00B74A65" w:rsidRDefault="006D440B" w:rsidP="006D44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7B6CA4" w:rsidRPr="0068010C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08</w:t>
            </w:r>
            <w:r w:rsidR="00A93AA8">
              <w:rPr>
                <w:b/>
                <w:bCs/>
                <w:sz w:val="24"/>
                <w:szCs w:val="24"/>
              </w:rPr>
              <w:t>/</w:t>
            </w:r>
            <w:r w:rsidR="00E514A4">
              <w:rPr>
                <w:b/>
                <w:bCs/>
                <w:sz w:val="24"/>
                <w:szCs w:val="24"/>
              </w:rPr>
              <w:t>202</w:t>
            </w:r>
            <w:r w:rsidR="002A296E">
              <w:rPr>
                <w:b/>
                <w:bCs/>
                <w:sz w:val="24"/>
                <w:szCs w:val="24"/>
              </w:rPr>
              <w:t>1</w:t>
            </w:r>
            <w:r w:rsidR="003A400F">
              <w:rPr>
                <w:b/>
                <w:bCs/>
                <w:sz w:val="24"/>
                <w:szCs w:val="24"/>
              </w:rPr>
              <w:t>A</w:t>
            </w:r>
          </w:p>
          <w:p w:rsidR="003A400F" w:rsidRDefault="003A400F" w:rsidP="006D44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404A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H</w:t>
            </w:r>
            <w:r w:rsidR="006D440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0" w:type="dxa"/>
            <w:vAlign w:val="center"/>
          </w:tcPr>
          <w:p w:rsidR="002B4ACA" w:rsidRPr="00BB74AA" w:rsidRDefault="002B4ACA" w:rsidP="00BB74AA">
            <w:pPr>
              <w:autoSpaceDE w:val="0"/>
              <w:autoSpaceDN w:val="0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  <w:p w:rsidR="003E456F" w:rsidRPr="003E456F" w:rsidRDefault="00F315DF" w:rsidP="000404AC">
            <w:pPr>
              <w:autoSpaceDE w:val="0"/>
              <w:autoSpaceDN w:val="0"/>
              <w:jc w:val="center"/>
              <w:rPr>
                <w:rFonts w:ascii="Sylfaen" w:hAnsi="Sylfaen"/>
                <w:b/>
                <w:bCs/>
                <w:sz w:val="24"/>
                <w:szCs w:val="24"/>
              </w:rPr>
            </w:pPr>
            <w:r w:rsidRPr="008C509E">
              <w:rPr>
                <w:rFonts w:asciiTheme="minorHAnsi" w:hAnsiTheme="minorHAnsi" w:cstheme="minorHAnsi"/>
                <w:b/>
                <w:bCs/>
              </w:rPr>
              <w:t xml:space="preserve">STE 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8C509E">
              <w:rPr>
                <w:rFonts w:asciiTheme="minorHAnsi" w:hAnsiTheme="minorHAnsi" w:cstheme="minorHAnsi"/>
                <w:b/>
                <w:bCs/>
              </w:rPr>
              <w:t>MPPN COMPANY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Pr="008C509E">
              <w:rPr>
                <w:rFonts w:asciiTheme="minorHAnsi" w:hAnsiTheme="minorHAnsi" w:cstheme="minorHAnsi"/>
                <w:b/>
                <w:bCs/>
              </w:rPr>
              <w:t xml:space="preserve"> SARL</w:t>
            </w:r>
          </w:p>
        </w:tc>
        <w:tc>
          <w:tcPr>
            <w:tcW w:w="1559" w:type="dxa"/>
            <w:vAlign w:val="center"/>
          </w:tcPr>
          <w:p w:rsidR="003E456F" w:rsidRDefault="003E456F" w:rsidP="00BB74A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5D3251" w:rsidRPr="00FA2C6B" w:rsidRDefault="00CD28B0" w:rsidP="000404A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8B0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450.420,00</w:t>
            </w:r>
          </w:p>
        </w:tc>
      </w:tr>
    </w:tbl>
    <w:p w:rsidR="00EE58A9" w:rsidRDefault="00EE58A9" w:rsidP="00EE58A9">
      <w:pPr>
        <w:rPr>
          <w:b/>
          <w:bCs/>
        </w:rPr>
      </w:pPr>
    </w:p>
    <w:p w:rsidR="00EE58A9" w:rsidRDefault="00EE58A9" w:rsidP="00EE58A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EE58A9" w:rsidRDefault="00EE58A9" w:rsidP="00EE58A9">
      <w:pPr>
        <w:rPr>
          <w:b/>
          <w:bCs/>
        </w:rPr>
      </w:pPr>
    </w:p>
    <w:p w:rsidR="00EE58A9" w:rsidRDefault="00EE58A9" w:rsidP="00EE58A9">
      <w:pPr>
        <w:rPr>
          <w:b/>
          <w:bCs/>
        </w:rPr>
      </w:pPr>
    </w:p>
    <w:p w:rsidR="00EE58A9" w:rsidRDefault="00EE58A9" w:rsidP="00EE58A9">
      <w:pPr>
        <w:rPr>
          <w:b/>
          <w:bCs/>
        </w:rPr>
      </w:pPr>
    </w:p>
    <w:p w:rsidR="008073B4" w:rsidRPr="00EE58A9" w:rsidRDefault="00EE58A9" w:rsidP="00CD28B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</w:t>
      </w:r>
      <w:r w:rsidR="00BA799A">
        <w:rPr>
          <w:b/>
          <w:bCs/>
        </w:rPr>
        <w:t>Tétouan</w:t>
      </w:r>
      <w:r w:rsidR="00BD2587">
        <w:t xml:space="preserve"> </w:t>
      </w:r>
      <w:r w:rsidR="00BD2587" w:rsidRPr="00EE58A9">
        <w:rPr>
          <w:b/>
          <w:bCs/>
        </w:rPr>
        <w:t>le</w:t>
      </w:r>
      <w:r w:rsidR="00C3512E" w:rsidRPr="00EE58A9">
        <w:rPr>
          <w:b/>
          <w:bCs/>
        </w:rPr>
        <w:t> </w:t>
      </w:r>
      <w:r w:rsidR="005D3251">
        <w:t>:</w:t>
      </w:r>
      <w:r w:rsidR="005D3251" w:rsidRPr="00EE58A9">
        <w:rPr>
          <w:b/>
          <w:bCs/>
        </w:rPr>
        <w:t xml:space="preserve"> </w:t>
      </w:r>
      <w:r w:rsidR="00CD28B0">
        <w:rPr>
          <w:b/>
          <w:bCs/>
        </w:rPr>
        <w:t>12</w:t>
      </w:r>
      <w:r w:rsidR="00E514A4">
        <w:rPr>
          <w:b/>
          <w:bCs/>
        </w:rPr>
        <w:t>/</w:t>
      </w:r>
      <w:r w:rsidR="006D440B">
        <w:rPr>
          <w:b/>
          <w:bCs/>
        </w:rPr>
        <w:t>0</w:t>
      </w:r>
      <w:r w:rsidR="00CD28B0">
        <w:rPr>
          <w:b/>
          <w:bCs/>
        </w:rPr>
        <w:t>8</w:t>
      </w:r>
      <w:bookmarkStart w:id="0" w:name="_GoBack"/>
      <w:bookmarkEnd w:id="0"/>
      <w:r w:rsidR="00E514A4">
        <w:rPr>
          <w:b/>
          <w:bCs/>
        </w:rPr>
        <w:t>/202</w:t>
      </w:r>
      <w:r w:rsidR="002A296E">
        <w:rPr>
          <w:b/>
          <w:bCs/>
        </w:rPr>
        <w:t>1</w:t>
      </w:r>
    </w:p>
    <w:p w:rsidR="004C185B" w:rsidRPr="00C3512E" w:rsidRDefault="004C185B" w:rsidP="004C2D4C">
      <w:pPr>
        <w:pStyle w:val="Paragraphedeliste"/>
        <w:jc w:val="center"/>
        <w:rPr>
          <w:b/>
          <w:bCs/>
        </w:rPr>
      </w:pPr>
      <w:r>
        <w:rPr>
          <w:b/>
          <w:bCs/>
        </w:rPr>
        <w:t xml:space="preserve">Président de la commission </w:t>
      </w:r>
    </w:p>
    <w:p w:rsidR="00795CE2" w:rsidRDefault="00795CE2" w:rsidP="00D30F94">
      <w:pPr>
        <w:pStyle w:val="Paragraphedeliste"/>
        <w:jc w:val="center"/>
        <w:rPr>
          <w:b/>
          <w:bCs/>
        </w:rPr>
      </w:pPr>
    </w:p>
    <w:p w:rsidR="00635FCB" w:rsidRPr="00635FCB" w:rsidRDefault="00577A7F" w:rsidP="00635FCB">
      <w:pPr>
        <w:pStyle w:val="Paragraphedeliste"/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 </w:t>
      </w:r>
    </w:p>
    <w:sectPr w:rsidR="00635FCB" w:rsidRPr="00635FCB" w:rsidSect="00E36B23">
      <w:pgSz w:w="11906" w:h="16838"/>
      <w:pgMar w:top="709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F4633"/>
    <w:multiLevelType w:val="hybridMultilevel"/>
    <w:tmpl w:val="4F34FE2E"/>
    <w:lvl w:ilvl="0" w:tplc="999EB8D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1EE1"/>
    <w:multiLevelType w:val="hybridMultilevel"/>
    <w:tmpl w:val="0FEAE2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050AF"/>
    <w:multiLevelType w:val="hybridMultilevel"/>
    <w:tmpl w:val="C02A7AF8"/>
    <w:lvl w:ilvl="0" w:tplc="DA3833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CF421F"/>
    <w:multiLevelType w:val="hybridMultilevel"/>
    <w:tmpl w:val="D84EEADE"/>
    <w:lvl w:ilvl="0" w:tplc="104C9FB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75043D"/>
    <w:multiLevelType w:val="hybridMultilevel"/>
    <w:tmpl w:val="7A7096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6B23"/>
    <w:rsid w:val="00012277"/>
    <w:rsid w:val="00012C92"/>
    <w:rsid w:val="00016882"/>
    <w:rsid w:val="00033958"/>
    <w:rsid w:val="00034822"/>
    <w:rsid w:val="000404AC"/>
    <w:rsid w:val="0004154A"/>
    <w:rsid w:val="00044B1F"/>
    <w:rsid w:val="00072D09"/>
    <w:rsid w:val="00073A82"/>
    <w:rsid w:val="000743FF"/>
    <w:rsid w:val="000917C0"/>
    <w:rsid w:val="00091ADD"/>
    <w:rsid w:val="000927BF"/>
    <w:rsid w:val="00092CF0"/>
    <w:rsid w:val="000A4633"/>
    <w:rsid w:val="000B1AD6"/>
    <w:rsid w:val="000D38BE"/>
    <w:rsid w:val="000D58FE"/>
    <w:rsid w:val="000D70D7"/>
    <w:rsid w:val="000E4527"/>
    <w:rsid w:val="000F668A"/>
    <w:rsid w:val="000F6955"/>
    <w:rsid w:val="000F6C1A"/>
    <w:rsid w:val="001132E4"/>
    <w:rsid w:val="001231D9"/>
    <w:rsid w:val="00124E1C"/>
    <w:rsid w:val="0012679B"/>
    <w:rsid w:val="00137AB5"/>
    <w:rsid w:val="00137E0C"/>
    <w:rsid w:val="00141881"/>
    <w:rsid w:val="00146B31"/>
    <w:rsid w:val="001532C7"/>
    <w:rsid w:val="00186E7D"/>
    <w:rsid w:val="00187161"/>
    <w:rsid w:val="001A382F"/>
    <w:rsid w:val="001A70A1"/>
    <w:rsid w:val="001B6772"/>
    <w:rsid w:val="001C0DE8"/>
    <w:rsid w:val="001C1123"/>
    <w:rsid w:val="001C1D8C"/>
    <w:rsid w:val="001C54E6"/>
    <w:rsid w:val="001C78C1"/>
    <w:rsid w:val="001D7E98"/>
    <w:rsid w:val="001E3236"/>
    <w:rsid w:val="001F3005"/>
    <w:rsid w:val="002013F3"/>
    <w:rsid w:val="002016D9"/>
    <w:rsid w:val="00205728"/>
    <w:rsid w:val="00206049"/>
    <w:rsid w:val="00224B89"/>
    <w:rsid w:val="002315B8"/>
    <w:rsid w:val="00247058"/>
    <w:rsid w:val="00250EC5"/>
    <w:rsid w:val="002527AA"/>
    <w:rsid w:val="0025686B"/>
    <w:rsid w:val="00256B50"/>
    <w:rsid w:val="002632E8"/>
    <w:rsid w:val="002727A8"/>
    <w:rsid w:val="00283401"/>
    <w:rsid w:val="00286576"/>
    <w:rsid w:val="002963AD"/>
    <w:rsid w:val="00296B8E"/>
    <w:rsid w:val="002A296E"/>
    <w:rsid w:val="002A5C6C"/>
    <w:rsid w:val="002B4ACA"/>
    <w:rsid w:val="002B4EAC"/>
    <w:rsid w:val="002C6FD5"/>
    <w:rsid w:val="00301A28"/>
    <w:rsid w:val="00305BAB"/>
    <w:rsid w:val="00314F5B"/>
    <w:rsid w:val="003169F3"/>
    <w:rsid w:val="003170B2"/>
    <w:rsid w:val="003211F1"/>
    <w:rsid w:val="00323EA3"/>
    <w:rsid w:val="0034210F"/>
    <w:rsid w:val="00344696"/>
    <w:rsid w:val="003507D0"/>
    <w:rsid w:val="00352992"/>
    <w:rsid w:val="00354080"/>
    <w:rsid w:val="00381B85"/>
    <w:rsid w:val="0038438B"/>
    <w:rsid w:val="003904D7"/>
    <w:rsid w:val="0039382B"/>
    <w:rsid w:val="0039773D"/>
    <w:rsid w:val="003A400F"/>
    <w:rsid w:val="003A40A2"/>
    <w:rsid w:val="003B58FE"/>
    <w:rsid w:val="003E009D"/>
    <w:rsid w:val="003E456F"/>
    <w:rsid w:val="003E652F"/>
    <w:rsid w:val="00412678"/>
    <w:rsid w:val="00434807"/>
    <w:rsid w:val="00442EFE"/>
    <w:rsid w:val="00473265"/>
    <w:rsid w:val="004735E0"/>
    <w:rsid w:val="00495991"/>
    <w:rsid w:val="004C185B"/>
    <w:rsid w:val="004C2D4C"/>
    <w:rsid w:val="004D2462"/>
    <w:rsid w:val="004D376F"/>
    <w:rsid w:val="004E36F9"/>
    <w:rsid w:val="004F083E"/>
    <w:rsid w:val="004F6EE1"/>
    <w:rsid w:val="005079AA"/>
    <w:rsid w:val="00511D3A"/>
    <w:rsid w:val="005121A8"/>
    <w:rsid w:val="00515418"/>
    <w:rsid w:val="005229B6"/>
    <w:rsid w:val="00525FAD"/>
    <w:rsid w:val="005327BF"/>
    <w:rsid w:val="00540C38"/>
    <w:rsid w:val="005460B3"/>
    <w:rsid w:val="00564461"/>
    <w:rsid w:val="00577A7F"/>
    <w:rsid w:val="0058315B"/>
    <w:rsid w:val="00593C78"/>
    <w:rsid w:val="005A4641"/>
    <w:rsid w:val="005B003E"/>
    <w:rsid w:val="005B0C6E"/>
    <w:rsid w:val="005D30AC"/>
    <w:rsid w:val="005D3251"/>
    <w:rsid w:val="0060126E"/>
    <w:rsid w:val="00610A35"/>
    <w:rsid w:val="006216B3"/>
    <w:rsid w:val="00635FCB"/>
    <w:rsid w:val="00655CF0"/>
    <w:rsid w:val="006610ED"/>
    <w:rsid w:val="00675E11"/>
    <w:rsid w:val="0068010C"/>
    <w:rsid w:val="00684026"/>
    <w:rsid w:val="006A5346"/>
    <w:rsid w:val="006A7A3E"/>
    <w:rsid w:val="006B3042"/>
    <w:rsid w:val="006C200C"/>
    <w:rsid w:val="006C3BA6"/>
    <w:rsid w:val="006D440B"/>
    <w:rsid w:val="00711F58"/>
    <w:rsid w:val="00715445"/>
    <w:rsid w:val="007251E0"/>
    <w:rsid w:val="00725387"/>
    <w:rsid w:val="007364B8"/>
    <w:rsid w:val="007433D5"/>
    <w:rsid w:val="00744E47"/>
    <w:rsid w:val="00756488"/>
    <w:rsid w:val="00756F31"/>
    <w:rsid w:val="00775FE4"/>
    <w:rsid w:val="00795CE2"/>
    <w:rsid w:val="007A055D"/>
    <w:rsid w:val="007A5233"/>
    <w:rsid w:val="007B6CA4"/>
    <w:rsid w:val="007C2EAF"/>
    <w:rsid w:val="007E731D"/>
    <w:rsid w:val="007F1618"/>
    <w:rsid w:val="007F6841"/>
    <w:rsid w:val="008073B4"/>
    <w:rsid w:val="00812BA3"/>
    <w:rsid w:val="00854873"/>
    <w:rsid w:val="00873C5F"/>
    <w:rsid w:val="00881058"/>
    <w:rsid w:val="008A1885"/>
    <w:rsid w:val="008A34A2"/>
    <w:rsid w:val="008B0F69"/>
    <w:rsid w:val="008B5959"/>
    <w:rsid w:val="00903C93"/>
    <w:rsid w:val="00904A21"/>
    <w:rsid w:val="009146FB"/>
    <w:rsid w:val="00915644"/>
    <w:rsid w:val="00921959"/>
    <w:rsid w:val="00922EAF"/>
    <w:rsid w:val="00930C98"/>
    <w:rsid w:val="00930FA5"/>
    <w:rsid w:val="00944CBE"/>
    <w:rsid w:val="00944ED4"/>
    <w:rsid w:val="00945A4E"/>
    <w:rsid w:val="00987756"/>
    <w:rsid w:val="00991385"/>
    <w:rsid w:val="009924E0"/>
    <w:rsid w:val="009C4C40"/>
    <w:rsid w:val="009E0278"/>
    <w:rsid w:val="00A36E84"/>
    <w:rsid w:val="00A555BF"/>
    <w:rsid w:val="00A76466"/>
    <w:rsid w:val="00A86A0C"/>
    <w:rsid w:val="00A9099B"/>
    <w:rsid w:val="00A93AA8"/>
    <w:rsid w:val="00AA495C"/>
    <w:rsid w:val="00AA5342"/>
    <w:rsid w:val="00AB1D69"/>
    <w:rsid w:val="00AB629D"/>
    <w:rsid w:val="00AC0D47"/>
    <w:rsid w:val="00AC1CC5"/>
    <w:rsid w:val="00AC5746"/>
    <w:rsid w:val="00AF0183"/>
    <w:rsid w:val="00B011B5"/>
    <w:rsid w:val="00B07776"/>
    <w:rsid w:val="00B24E61"/>
    <w:rsid w:val="00B32CA7"/>
    <w:rsid w:val="00B3629E"/>
    <w:rsid w:val="00B3709A"/>
    <w:rsid w:val="00B46FF1"/>
    <w:rsid w:val="00B5442E"/>
    <w:rsid w:val="00B70E8F"/>
    <w:rsid w:val="00B70FA6"/>
    <w:rsid w:val="00B715B8"/>
    <w:rsid w:val="00B74A65"/>
    <w:rsid w:val="00B83BB7"/>
    <w:rsid w:val="00BA799A"/>
    <w:rsid w:val="00BB3F96"/>
    <w:rsid w:val="00BB74AA"/>
    <w:rsid w:val="00BD2587"/>
    <w:rsid w:val="00BF42DE"/>
    <w:rsid w:val="00BF76A8"/>
    <w:rsid w:val="00C04F13"/>
    <w:rsid w:val="00C05B08"/>
    <w:rsid w:val="00C33AD2"/>
    <w:rsid w:val="00C34E32"/>
    <w:rsid w:val="00C3512E"/>
    <w:rsid w:val="00C3561B"/>
    <w:rsid w:val="00C3652A"/>
    <w:rsid w:val="00C451AD"/>
    <w:rsid w:val="00C6154E"/>
    <w:rsid w:val="00CA394B"/>
    <w:rsid w:val="00CA5B2A"/>
    <w:rsid w:val="00CB16B0"/>
    <w:rsid w:val="00CB5E79"/>
    <w:rsid w:val="00CD0085"/>
    <w:rsid w:val="00CD28B0"/>
    <w:rsid w:val="00CF46B6"/>
    <w:rsid w:val="00D2041C"/>
    <w:rsid w:val="00D24A66"/>
    <w:rsid w:val="00D30F94"/>
    <w:rsid w:val="00D34281"/>
    <w:rsid w:val="00D3545B"/>
    <w:rsid w:val="00D35940"/>
    <w:rsid w:val="00D85D52"/>
    <w:rsid w:val="00D91D75"/>
    <w:rsid w:val="00DD021C"/>
    <w:rsid w:val="00DE6977"/>
    <w:rsid w:val="00E015F9"/>
    <w:rsid w:val="00E1144C"/>
    <w:rsid w:val="00E11866"/>
    <w:rsid w:val="00E15C1C"/>
    <w:rsid w:val="00E33C29"/>
    <w:rsid w:val="00E36B23"/>
    <w:rsid w:val="00E514A4"/>
    <w:rsid w:val="00E63A1A"/>
    <w:rsid w:val="00E93F0A"/>
    <w:rsid w:val="00E96C76"/>
    <w:rsid w:val="00EA1881"/>
    <w:rsid w:val="00EA1A3B"/>
    <w:rsid w:val="00EC7391"/>
    <w:rsid w:val="00ED6FE7"/>
    <w:rsid w:val="00EE58A9"/>
    <w:rsid w:val="00F0466F"/>
    <w:rsid w:val="00F22656"/>
    <w:rsid w:val="00F267CE"/>
    <w:rsid w:val="00F315DF"/>
    <w:rsid w:val="00F4515C"/>
    <w:rsid w:val="00F77577"/>
    <w:rsid w:val="00F7760F"/>
    <w:rsid w:val="00F84936"/>
    <w:rsid w:val="00F90E94"/>
    <w:rsid w:val="00FA2C6B"/>
    <w:rsid w:val="00FC575E"/>
    <w:rsid w:val="00FC5DCF"/>
    <w:rsid w:val="00FE79A4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D249F12-FD72-45FF-950E-A1E3A716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30C98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8073B4"/>
    <w:pPr>
      <w:autoSpaceDE w:val="0"/>
      <w:autoSpaceDN w:val="0"/>
      <w:spacing w:after="120"/>
      <w:ind w:left="283"/>
      <w:jc w:val="right"/>
    </w:pPr>
    <w:rPr>
      <w:sz w:val="20"/>
      <w:szCs w:val="20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073B4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34E3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4E3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8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88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0A81-AF18-4C30-AFF2-6C06F550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out</dc:creator>
  <cp:keywords/>
  <dc:description/>
  <cp:lastModifiedBy>AZYZA MNIOUEL</cp:lastModifiedBy>
  <cp:revision>33</cp:revision>
  <cp:lastPrinted>2021-10-11T13:53:00Z</cp:lastPrinted>
  <dcterms:created xsi:type="dcterms:W3CDTF">2016-09-30T12:09:00Z</dcterms:created>
  <dcterms:modified xsi:type="dcterms:W3CDTF">2021-10-27T16:03:00Z</dcterms:modified>
</cp:coreProperties>
</file>